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BA" w:rsidRPr="00636E8C" w:rsidRDefault="00C12FBA" w:rsidP="00C12FB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об имуществе и обязательствах имуществен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характера </w:t>
      </w:r>
    </w:p>
    <w:p w:rsidR="00A41E33" w:rsidRDefault="00A41E33" w:rsidP="00C12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 - консультанта отдела архитектуры и градостроительства </w:t>
      </w:r>
    </w:p>
    <w:p w:rsidR="00C12FBA" w:rsidRPr="00636E8C" w:rsidRDefault="00C12FBA" w:rsidP="00C12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Элисты</w:t>
      </w:r>
      <w:r w:rsidRPr="00C12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41E33" w:rsidRPr="00A41E33" w:rsidTr="006E7CF0">
        <w:trPr>
          <w:trHeight w:val="666"/>
        </w:trPr>
        <w:tc>
          <w:tcPr>
            <w:tcW w:w="1985" w:type="dxa"/>
            <w:vAlign w:val="center"/>
          </w:tcPr>
          <w:p w:rsidR="00A41E33" w:rsidRDefault="00A41E33" w:rsidP="000A377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bookmarkStart w:id="0" w:name="_GoBack" w:colFirst="0" w:colLast="9"/>
            <w:proofErr w:type="spellStart"/>
            <w:r w:rsidRPr="00A41E33">
              <w:rPr>
                <w:b/>
                <w:sz w:val="20"/>
                <w:szCs w:val="20"/>
              </w:rPr>
              <w:t>Манджиев</w:t>
            </w:r>
            <w:proofErr w:type="spellEnd"/>
            <w:r w:rsidRPr="00A41E33">
              <w:rPr>
                <w:b/>
                <w:sz w:val="20"/>
                <w:szCs w:val="20"/>
              </w:rPr>
              <w:t xml:space="preserve"> </w:t>
            </w:r>
          </w:p>
          <w:p w:rsidR="00A41E33" w:rsidRPr="00C12FBA" w:rsidRDefault="00A41E33" w:rsidP="000A377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A41E33">
              <w:rPr>
                <w:b/>
                <w:sz w:val="20"/>
                <w:szCs w:val="20"/>
              </w:rPr>
              <w:t>Эльвиг</w:t>
            </w:r>
            <w:proofErr w:type="spellEnd"/>
            <w:r w:rsidRPr="00A41E33">
              <w:rPr>
                <w:b/>
                <w:sz w:val="20"/>
                <w:szCs w:val="20"/>
              </w:rPr>
              <w:t xml:space="preserve"> Эдуардович</w:t>
            </w:r>
          </w:p>
        </w:tc>
        <w:tc>
          <w:tcPr>
            <w:tcW w:w="1276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84,72</w:t>
            </w: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Квартира, ¼ общая долевая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73,3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41E33">
              <w:rPr>
                <w:sz w:val="20"/>
                <w:szCs w:val="20"/>
              </w:rPr>
              <w:t>ВАЗ</w:t>
            </w:r>
            <w:r w:rsidRPr="00A41E33">
              <w:rPr>
                <w:sz w:val="20"/>
                <w:szCs w:val="20"/>
                <w:lang w:val="en-US"/>
              </w:rPr>
              <w:t xml:space="preserve"> </w:t>
            </w:r>
            <w:r w:rsidRPr="00A41E33">
              <w:rPr>
                <w:sz w:val="20"/>
                <w:szCs w:val="20"/>
              </w:rPr>
              <w:t>Лада</w:t>
            </w:r>
            <w:r w:rsidRPr="00A41E33">
              <w:rPr>
                <w:sz w:val="20"/>
                <w:szCs w:val="20"/>
                <w:lang w:val="en-US"/>
              </w:rPr>
              <w:t xml:space="preserve"> 219110 LADA GRANTA, 2014 </w:t>
            </w:r>
            <w:r w:rsidRPr="00A41E33">
              <w:rPr>
                <w:sz w:val="20"/>
                <w:szCs w:val="20"/>
              </w:rPr>
              <w:t>г</w:t>
            </w:r>
            <w:r w:rsidRPr="00A41E33">
              <w:rPr>
                <w:sz w:val="20"/>
                <w:szCs w:val="20"/>
                <w:lang w:val="en-US"/>
              </w:rPr>
              <w:t>.</w:t>
            </w:r>
            <w:r w:rsidRPr="00A41E33">
              <w:rPr>
                <w:sz w:val="20"/>
                <w:szCs w:val="20"/>
              </w:rPr>
              <w:t>в</w:t>
            </w:r>
            <w:r w:rsidRPr="00A41E3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Россия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41E33" w:rsidRPr="00A41E33" w:rsidTr="00120321">
        <w:trPr>
          <w:trHeight w:val="568"/>
        </w:trPr>
        <w:tc>
          <w:tcPr>
            <w:tcW w:w="1985" w:type="dxa"/>
            <w:vAlign w:val="center"/>
          </w:tcPr>
          <w:p w:rsidR="00A41E33" w:rsidRPr="00C12FBA" w:rsidRDefault="00A41E33" w:rsidP="000A377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Земельный участок, ¼ общий долевой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793,0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Россия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1E33" w:rsidRPr="00A41E33" w:rsidTr="00782164">
        <w:trPr>
          <w:trHeight w:val="568"/>
        </w:trPr>
        <w:tc>
          <w:tcPr>
            <w:tcW w:w="1985" w:type="dxa"/>
            <w:vAlign w:val="center"/>
          </w:tcPr>
          <w:p w:rsidR="00A41E33" w:rsidRPr="00C12FBA" w:rsidRDefault="00A41E33" w:rsidP="000A37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hAnsi="Times New Roman" w:cs="Times New Roman"/>
                <w:sz w:val="20"/>
                <w:szCs w:val="20"/>
              </w:rPr>
              <w:t>829755,98</w:t>
            </w: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Квартира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74,2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Россия</w:t>
            </w:r>
          </w:p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41E33" w:rsidRPr="00A41E33" w:rsidTr="00782164">
        <w:trPr>
          <w:trHeight w:val="568"/>
        </w:trPr>
        <w:tc>
          <w:tcPr>
            <w:tcW w:w="1985" w:type="dxa"/>
            <w:vAlign w:val="center"/>
          </w:tcPr>
          <w:p w:rsidR="00A41E33" w:rsidRPr="00C12FBA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A41E33" w:rsidRPr="00A41E33" w:rsidRDefault="00A41E33" w:rsidP="000A37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</w:tcPr>
          <w:p w:rsidR="00A41E33" w:rsidRPr="00A41E33" w:rsidRDefault="00A41E33" w:rsidP="000A377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1E33"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77B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5AF4"/>
    <w:rsid w:val="005301B6"/>
    <w:rsid w:val="00577036"/>
    <w:rsid w:val="00583A1D"/>
    <w:rsid w:val="00590B94"/>
    <w:rsid w:val="00594EE2"/>
    <w:rsid w:val="00661D48"/>
    <w:rsid w:val="00666E74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1E33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12FBA"/>
    <w:rsid w:val="00C70536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768F9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23BA-9A7B-4E33-9C90-FCA8E961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8</cp:revision>
  <cp:lastPrinted>2022-03-17T13:00:00Z</cp:lastPrinted>
  <dcterms:created xsi:type="dcterms:W3CDTF">2019-03-26T06:32:00Z</dcterms:created>
  <dcterms:modified xsi:type="dcterms:W3CDTF">2022-05-04T12:50:00Z</dcterms:modified>
</cp:coreProperties>
</file>